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A018" w14:textId="77777777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PROJEKT</w:t>
      </w:r>
    </w:p>
    <w:p w14:paraId="243380CD" w14:textId="2D1C376B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0000"/>
        </w:rPr>
      </w:pPr>
      <w:r w:rsidRPr="00C757C1">
        <w:rPr>
          <w:rFonts w:asciiTheme="minorHAnsi" w:hAnsiTheme="minorHAnsi" w:cs="Arial"/>
          <w:b/>
          <w:color w:val="000000"/>
        </w:rPr>
        <w:t xml:space="preserve">Uchwała Nr </w:t>
      </w:r>
      <w:r>
        <w:rPr>
          <w:rFonts w:asciiTheme="minorHAnsi" w:hAnsiTheme="minorHAnsi" w:cs="Arial"/>
          <w:b/>
          <w:color w:val="000000"/>
        </w:rPr>
        <w:t>……/………/2026</w:t>
      </w:r>
    </w:p>
    <w:p w14:paraId="66E10845" w14:textId="77777777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Rady Gminy Chrzypsko Wielkie</w:t>
      </w:r>
    </w:p>
    <w:p w14:paraId="62072A10" w14:textId="04A9FB2D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z dnia …………… 2026 r.</w:t>
      </w:r>
    </w:p>
    <w:p w14:paraId="4CDF1BFE" w14:textId="24B62B6B" w:rsidR="00CC250B" w:rsidRDefault="00CC250B" w:rsidP="00CC250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w sprawie: nieodpłatnego nabycia na rzecz Gminy Chrzypsko Wielkie nieruchomości położonej w miejscowości Łężce, stanowiącej własność Skarbu Państwa                               w zasobie Krajowego Ośrodka Wsparcia Rolnictwa OT/Poznań.</w:t>
      </w:r>
    </w:p>
    <w:p w14:paraId="5E7030BD" w14:textId="77777777" w:rsidR="00FD53FA" w:rsidRDefault="00FD53FA" w:rsidP="00CC250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color w:val="000000"/>
        </w:rPr>
      </w:pPr>
    </w:p>
    <w:p w14:paraId="2641B691" w14:textId="02FA33D5" w:rsidR="00CC250B" w:rsidRPr="00D11F68" w:rsidRDefault="00CC250B" w:rsidP="00CC250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   </w:t>
      </w:r>
      <w:r w:rsidRPr="00D11F68">
        <w:rPr>
          <w:rFonts w:asciiTheme="minorHAnsi" w:hAnsiTheme="minorHAnsi" w:cs="Arial"/>
        </w:rPr>
        <w:t xml:space="preserve">Na podstawie art. 18 ust. 2 pkt. 9 lit. a i art. 7 ust. 1 pkt 2 ustawy z dnia 8 marca 1990 r. </w:t>
      </w:r>
      <w:r>
        <w:rPr>
          <w:rFonts w:asciiTheme="minorHAnsi" w:hAnsiTheme="minorHAnsi" w:cs="Arial"/>
        </w:rPr>
        <w:t xml:space="preserve">    </w:t>
      </w:r>
      <w:r w:rsidRPr="00D11F68">
        <w:rPr>
          <w:rFonts w:asciiTheme="minorHAnsi" w:hAnsiTheme="minorHAnsi" w:cs="Arial"/>
        </w:rPr>
        <w:t>o samorządzie gminnym (tekst jednolity: Dz. U. z 20</w:t>
      </w:r>
      <w:r>
        <w:rPr>
          <w:rFonts w:asciiTheme="minorHAnsi" w:hAnsiTheme="minorHAnsi" w:cs="Arial"/>
        </w:rPr>
        <w:t>25</w:t>
      </w:r>
      <w:r w:rsidRPr="00D11F68">
        <w:rPr>
          <w:rFonts w:asciiTheme="minorHAnsi" w:hAnsiTheme="minorHAnsi" w:cs="Arial"/>
        </w:rPr>
        <w:t xml:space="preserve"> r., poz. </w:t>
      </w:r>
      <w:r>
        <w:rPr>
          <w:rFonts w:asciiTheme="minorHAnsi" w:hAnsiTheme="minorHAnsi" w:cs="Arial"/>
        </w:rPr>
        <w:t>1153</w:t>
      </w:r>
      <w:r w:rsidRPr="00D11F68">
        <w:rPr>
          <w:rFonts w:asciiTheme="minorHAnsi" w:hAnsiTheme="minorHAnsi" w:cs="Arial"/>
        </w:rPr>
        <w:t xml:space="preserve"> z późniejszymi zmianami</w:t>
      </w:r>
      <w:r w:rsidRPr="00A00AB2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,</w:t>
      </w:r>
      <w:r w:rsidRPr="00A00A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oraz art. </w:t>
      </w:r>
      <w:r w:rsidRPr="00A00AB2">
        <w:rPr>
          <w:rFonts w:asciiTheme="minorHAnsi" w:hAnsiTheme="minorHAnsi" w:cs="Arial"/>
        </w:rPr>
        <w:t xml:space="preserve">24 ust. </w:t>
      </w:r>
      <w:r>
        <w:rPr>
          <w:rFonts w:asciiTheme="minorHAnsi" w:hAnsiTheme="minorHAnsi" w:cs="Arial"/>
        </w:rPr>
        <w:t>5 pkt 1 lit. c</w:t>
      </w:r>
      <w:r w:rsidRPr="00A00AB2">
        <w:rPr>
          <w:rFonts w:asciiTheme="minorHAnsi" w:hAnsiTheme="minorHAnsi" w:cs="Arial"/>
        </w:rPr>
        <w:t xml:space="preserve"> ustawy z dnia 19 października 1991 r. </w:t>
      </w:r>
      <w:r>
        <w:rPr>
          <w:rFonts w:asciiTheme="minorHAnsi" w:hAnsiTheme="minorHAnsi" w:cs="Arial"/>
        </w:rPr>
        <w:t xml:space="preserve">                                   </w:t>
      </w:r>
      <w:r w:rsidRPr="00A00AB2">
        <w:rPr>
          <w:rFonts w:asciiTheme="minorHAnsi" w:hAnsiTheme="minorHAnsi" w:cs="Arial"/>
        </w:rPr>
        <w:t xml:space="preserve">o gospodarowaniu nieruchomościami rolnymi Skarbu Państwa ( tekst jednolity: Dz.U. </w:t>
      </w:r>
      <w:r>
        <w:rPr>
          <w:rFonts w:asciiTheme="minorHAnsi" w:hAnsiTheme="minorHAnsi" w:cs="Arial"/>
        </w:rPr>
        <w:t xml:space="preserve">         </w:t>
      </w:r>
      <w:r w:rsidRPr="00A00AB2">
        <w:rPr>
          <w:rFonts w:asciiTheme="minorHAnsi" w:hAnsiTheme="minorHAnsi" w:cs="Arial"/>
        </w:rPr>
        <w:t>z 20</w:t>
      </w:r>
      <w:r>
        <w:rPr>
          <w:rFonts w:asciiTheme="minorHAnsi" w:hAnsiTheme="minorHAnsi" w:cs="Arial"/>
        </w:rPr>
        <w:t>25</w:t>
      </w:r>
      <w:r w:rsidRPr="00A00AB2">
        <w:rPr>
          <w:rFonts w:asciiTheme="minorHAnsi" w:hAnsiTheme="minorHAnsi" w:cs="Arial"/>
        </w:rPr>
        <w:t xml:space="preserve"> r., poz. </w:t>
      </w:r>
      <w:r>
        <w:rPr>
          <w:rFonts w:asciiTheme="minorHAnsi" w:hAnsiTheme="minorHAnsi" w:cs="Arial"/>
        </w:rPr>
        <w:t>826</w:t>
      </w:r>
      <w:r w:rsidRPr="00A00AB2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,</w:t>
      </w:r>
      <w:r w:rsidRPr="007E2E3E">
        <w:rPr>
          <w:rFonts w:ascii="Calibri" w:hAnsi="Calibri"/>
        </w:rPr>
        <w:t xml:space="preserve"> </w:t>
      </w:r>
      <w:r w:rsidRPr="00ED7B93">
        <w:rPr>
          <w:rFonts w:ascii="Calibri" w:hAnsi="Calibri"/>
        </w:rPr>
        <w:t>Uchwały Nr XXVII/133/2016 Rady Gminy Chrzypsko Wielkie z dnia</w:t>
      </w:r>
      <w:r>
        <w:rPr>
          <w:rFonts w:ascii="Calibri" w:hAnsi="Calibri"/>
        </w:rPr>
        <w:t xml:space="preserve">                    </w:t>
      </w:r>
      <w:r w:rsidRPr="00ED7B93">
        <w:rPr>
          <w:rFonts w:ascii="Calibri" w:hAnsi="Calibri"/>
        </w:rPr>
        <w:t>27 października 2016 r w sprawie: określenia zasad nabycia, zbycia i obciążania nieruchomości oraz ich wydzierżawiania lub wynajmowania na czas oznaczony dłuższy niż trzy lata lub na czas nieoznaczony</w:t>
      </w:r>
      <w:r>
        <w:rPr>
          <w:rFonts w:asciiTheme="minorHAnsi" w:hAnsiTheme="minorHAnsi" w:cs="Arial"/>
        </w:rPr>
        <w:t>,</w:t>
      </w:r>
      <w:r w:rsidRPr="00A00AB2">
        <w:rPr>
          <w:rFonts w:asciiTheme="minorHAnsi" w:hAnsiTheme="minorHAnsi" w:cs="Arial"/>
        </w:rPr>
        <w:t xml:space="preserve"> </w:t>
      </w:r>
      <w:r w:rsidRPr="00A00AB2">
        <w:rPr>
          <w:rFonts w:asciiTheme="minorHAnsi" w:hAnsiTheme="minorHAnsi" w:cs="Arial"/>
          <w:b/>
        </w:rPr>
        <w:t>uchwala się, co następuje:</w:t>
      </w:r>
    </w:p>
    <w:p w14:paraId="4205A39B" w14:textId="77777777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color w:val="000000"/>
        </w:rPr>
      </w:pPr>
      <w:r w:rsidRPr="00E87FBB">
        <w:rPr>
          <w:rFonts w:ascii="Calibri" w:hAnsi="Calibri" w:cs="Arial"/>
          <w:b/>
          <w:color w:val="000000"/>
        </w:rPr>
        <w:t>§ 1.</w:t>
      </w:r>
    </w:p>
    <w:p w14:paraId="6CD8DA45" w14:textId="092514BD" w:rsidR="00CC250B" w:rsidRPr="00894557" w:rsidRDefault="00CC250B" w:rsidP="00CC25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94557">
        <w:rPr>
          <w:rFonts w:asciiTheme="minorHAnsi" w:hAnsiTheme="minorHAnsi" w:cs="Arial"/>
          <w:sz w:val="22"/>
          <w:szCs w:val="22"/>
        </w:rPr>
        <w:t xml:space="preserve">Wyraża się zgodę na nieodpłatne nabycie praw własności nieruchomości stanowiącej własność Skarbu Państwa w zasobie Krajowego Ośrodka Wsparcia Rolnictwa/ OT Poznań, na rzecz Gminy Chrzypsko Wielkie, położonej w obrębie Łężce, oznaczonej </w:t>
      </w:r>
      <w:r w:rsidR="00693229">
        <w:rPr>
          <w:rFonts w:asciiTheme="minorHAnsi" w:hAnsiTheme="minorHAnsi" w:cs="Arial"/>
          <w:sz w:val="22"/>
          <w:szCs w:val="22"/>
        </w:rPr>
        <w:t xml:space="preserve">               </w:t>
      </w:r>
      <w:r w:rsidRPr="00894557">
        <w:rPr>
          <w:rFonts w:asciiTheme="minorHAnsi" w:hAnsiTheme="minorHAnsi" w:cs="Arial"/>
          <w:sz w:val="22"/>
          <w:szCs w:val="22"/>
        </w:rPr>
        <w:t>w ewidencji gruntów i budynków działką nr 170/6 o pow.  0,0164 ha, dla której Sąd Rejonowy w Szamotułach VI Zamiejscowy Wydział Ksiąg Wieczystych w Międzychodzie prowadzi księgę wieczystą KW Nr PO2A/00032834/4, oznaczonej na mapie poglądowej stanowiącej załącznik nr 1 do niniejszej Uchwały.</w:t>
      </w:r>
    </w:p>
    <w:p w14:paraId="563A7FFA" w14:textId="12A9D543" w:rsidR="00CC250B" w:rsidRPr="00894557" w:rsidRDefault="00CC250B" w:rsidP="00CC25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894557">
        <w:rPr>
          <w:rFonts w:asciiTheme="minorHAnsi" w:hAnsiTheme="minorHAnsi" w:cs="Arial"/>
          <w:sz w:val="22"/>
          <w:szCs w:val="22"/>
        </w:rPr>
        <w:t xml:space="preserve">Nabycie przedmiotowej nieruchomości jest niezbędne w celu realizacji zadań własnych gminy w zakresie </w:t>
      </w:r>
      <w:r w:rsidR="00F46C07" w:rsidRPr="00894557">
        <w:rPr>
          <w:rFonts w:asciiTheme="minorHAnsi" w:hAnsiTheme="minorHAnsi" w:cs="Arial"/>
          <w:sz w:val="22"/>
          <w:szCs w:val="22"/>
        </w:rPr>
        <w:t xml:space="preserve">ładu przestrzennego, gminnych dróg </w:t>
      </w:r>
      <w:r w:rsidRPr="00894557">
        <w:rPr>
          <w:rFonts w:asciiTheme="minorHAnsi" w:hAnsiTheme="minorHAnsi" w:cs="Arial"/>
          <w:sz w:val="22"/>
          <w:szCs w:val="22"/>
        </w:rPr>
        <w:t>.</w:t>
      </w:r>
      <w:r w:rsidR="00F46C07" w:rsidRPr="00894557">
        <w:rPr>
          <w:rFonts w:asciiTheme="minorHAnsi" w:hAnsiTheme="minorHAnsi" w:cs="Arial"/>
          <w:sz w:val="22"/>
          <w:szCs w:val="22"/>
        </w:rPr>
        <w:t xml:space="preserve"> Działka nr 170/6 stanowić będzie miejsce porządku publicznego i bezpieczeństwa w ruchu drogowym poprzez stworzenie miejsc parkingowych oraz ciągu komunikacyjnego łączącego dz. nr 170/2</w:t>
      </w:r>
      <w:r w:rsidR="00894557" w:rsidRPr="00894557">
        <w:rPr>
          <w:rFonts w:asciiTheme="minorHAnsi" w:hAnsiTheme="minorHAnsi" w:cs="Arial"/>
          <w:sz w:val="22"/>
          <w:szCs w:val="22"/>
        </w:rPr>
        <w:t xml:space="preserve">, na której powstanie OSP. </w:t>
      </w:r>
    </w:p>
    <w:p w14:paraId="1D4C7DDA" w14:textId="77777777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color w:val="000000"/>
        </w:rPr>
      </w:pPr>
      <w:r w:rsidRPr="00E87FBB">
        <w:rPr>
          <w:rFonts w:ascii="Calibri" w:hAnsi="Calibri" w:cs="Arial"/>
          <w:b/>
          <w:color w:val="000000"/>
        </w:rPr>
        <w:t xml:space="preserve">§ </w:t>
      </w:r>
      <w:r>
        <w:rPr>
          <w:rFonts w:ascii="Calibri" w:hAnsi="Calibri" w:cs="Arial"/>
          <w:b/>
          <w:color w:val="000000"/>
        </w:rPr>
        <w:t>2.</w:t>
      </w:r>
    </w:p>
    <w:p w14:paraId="1A84DA7B" w14:textId="77777777" w:rsidR="00CC250B" w:rsidRPr="0078620E" w:rsidRDefault="00CC250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78620E">
        <w:rPr>
          <w:rFonts w:ascii="Calibri" w:hAnsi="Calibri" w:cs="Arial"/>
          <w:color w:val="000000"/>
        </w:rPr>
        <w:t>Wykonanie uchwały powierza się Wójtowi Gminy Chrzy</w:t>
      </w:r>
      <w:r>
        <w:rPr>
          <w:rFonts w:ascii="Calibri" w:hAnsi="Calibri" w:cs="Arial"/>
          <w:color w:val="000000"/>
        </w:rPr>
        <w:t>psko Wielkie.</w:t>
      </w:r>
    </w:p>
    <w:p w14:paraId="75BE62B1" w14:textId="77777777" w:rsidR="00CC250B" w:rsidRDefault="00CC250B" w:rsidP="00CC250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color w:val="000000"/>
        </w:rPr>
      </w:pPr>
      <w:r w:rsidRPr="00E87FBB">
        <w:rPr>
          <w:rFonts w:ascii="Calibri" w:hAnsi="Calibri" w:cs="Arial"/>
          <w:b/>
          <w:color w:val="000000"/>
        </w:rPr>
        <w:t xml:space="preserve">§ </w:t>
      </w:r>
      <w:r>
        <w:rPr>
          <w:rFonts w:ascii="Calibri" w:hAnsi="Calibri" w:cs="Arial"/>
          <w:b/>
          <w:color w:val="000000"/>
        </w:rPr>
        <w:t>3.</w:t>
      </w:r>
    </w:p>
    <w:p w14:paraId="23DD217B" w14:textId="77777777" w:rsidR="00CC250B" w:rsidRDefault="00CC250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77FE">
        <w:rPr>
          <w:rFonts w:ascii="Calibri" w:hAnsi="Calibri" w:cs="Arial"/>
          <w:color w:val="000000"/>
        </w:rPr>
        <w:t>Uchwała wchodzi w życie z dniem podjęcia</w:t>
      </w:r>
      <w:r>
        <w:rPr>
          <w:rFonts w:ascii="Calibri" w:hAnsi="Calibri" w:cs="Arial"/>
          <w:color w:val="000000"/>
        </w:rPr>
        <w:t>.</w:t>
      </w:r>
    </w:p>
    <w:p w14:paraId="46FFD21F" w14:textId="089D9A3E" w:rsidR="008038CB" w:rsidRDefault="008038C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UZASADNIENIE</w:t>
      </w:r>
    </w:p>
    <w:p w14:paraId="3C0B2C34" w14:textId="77777777" w:rsidR="008038CB" w:rsidRDefault="008038C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</w:p>
    <w:p w14:paraId="4C315114" w14:textId="77777777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b/>
          <w:bCs/>
          <w:color w:val="000000"/>
        </w:rPr>
        <w:t>I. Cel i podstawa prawna podjęcia uchwały</w:t>
      </w:r>
      <w:r w:rsidRPr="008038CB">
        <w:rPr>
          <w:rFonts w:ascii="Calibri" w:hAnsi="Calibri" w:cs="Arial"/>
          <w:color w:val="000000"/>
        </w:rPr>
        <w:t xml:space="preserve"> Przedmiotem uchwały jest wyrażenie zgody na nieodpłatne nabycie od Skarbu Państwa (KOWR) nieruchomości oznaczonej jako działka nr 170/6 w miejscowości Łężce. Zgodnie z art. 18 ust. 2 pkt 9 lit. a ustawy o samorządzie gminnym, do wyłącznej właściwości rady gminy należy podejmowanie uchwał w sprawach majątkowych przekraczających zakres zwykłego zarządu, w tym określanie zasad nabywania nieruchomości. Choć gmina posiada ogólną uchwałę o zasadach gospodarowania mieniem, podjęcie indywidualnej uchwały w tym zakresie jest formą wyraźnego zamanifestowania woli organu stanowiącego i stanowi niezbędny element wniosku kierowanego do Krajowego Ośrodka Wsparcia Rolnictwa.</w:t>
      </w:r>
    </w:p>
    <w:p w14:paraId="1B004522" w14:textId="71FF9C0E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</w:p>
    <w:p w14:paraId="7468ED29" w14:textId="77777777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b/>
          <w:bCs/>
          <w:color w:val="000000"/>
        </w:rPr>
        <w:t>II. Przeznaczenie nieruchomości i realizacja zadań własnych</w:t>
      </w:r>
      <w:r w:rsidRPr="008038CB">
        <w:rPr>
          <w:rFonts w:ascii="Calibri" w:hAnsi="Calibri" w:cs="Arial"/>
          <w:color w:val="000000"/>
        </w:rPr>
        <w:t xml:space="preserve"> Zgodnie z art. 24 ust. 5 pkt 1 lit. c ustawy o gospodarowaniu nieruchomościami rolnymi Skarbu Państwa, mienie z Zasobu może zostać przekazane nieodpłatnie jednostce samorządu terytorialnego na cele służące wykonywaniu jej zadań własnych. Planowane nabycie działki nr 170/6 jest niezbędne do realizacji zadań w zakresie:</w:t>
      </w:r>
    </w:p>
    <w:p w14:paraId="785F267E" w14:textId="4935D8E8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</w:p>
    <w:p w14:paraId="75549F7D" w14:textId="77777777" w:rsidR="008038CB" w:rsidRPr="008038CB" w:rsidRDefault="008038CB" w:rsidP="008038C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color w:val="000000"/>
        </w:rPr>
        <w:t>dróg gminnych, ulic oraz organizacji ruchu drogowego (art. 7 ust. 1 pkt 2 u.s.g.),</w:t>
      </w:r>
    </w:p>
    <w:p w14:paraId="4A777805" w14:textId="77777777" w:rsidR="008038CB" w:rsidRDefault="008038CB" w:rsidP="008038C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color w:val="000000"/>
        </w:rPr>
        <w:t>porządku publicznego i bezpieczeństwa obywateli oraz ochrony przeciwpożarowej (art. 7 ust. 1 pkt 14 u.s.g.).</w:t>
      </w:r>
    </w:p>
    <w:p w14:paraId="6B161C7A" w14:textId="77777777" w:rsidR="008038CB" w:rsidRPr="008038CB" w:rsidRDefault="008038CB" w:rsidP="008038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Arial"/>
          <w:color w:val="000000"/>
        </w:rPr>
      </w:pPr>
    </w:p>
    <w:p w14:paraId="64442A29" w14:textId="77777777" w:rsid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color w:val="000000"/>
        </w:rPr>
        <w:t>Nieruchomość zostanie wykorzystana do stworzenia miejsc parkingowych oraz ciągu komunikacyjnego łączącego działkę nr 170/2, na której planowana jest budowa siedziby Ochotniczej Straży Pożarnej (OSP). Inwestycja ta bezpośrednio wpłynie na poprawę bezpieczeństwa w ruchu drogowym oraz sprawność działań ratowniczych.</w:t>
      </w:r>
    </w:p>
    <w:p w14:paraId="732B56ED" w14:textId="77777777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</w:p>
    <w:p w14:paraId="28DF34B7" w14:textId="724817B1" w:rsid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8038CB">
        <w:rPr>
          <w:rFonts w:ascii="Calibri" w:hAnsi="Calibri" w:cs="Arial"/>
          <w:b/>
          <w:bCs/>
          <w:color w:val="000000"/>
        </w:rPr>
        <w:t>III. Zgodność z dokumentami planistycznymi</w:t>
      </w:r>
      <w:r w:rsidRPr="008038CB">
        <w:rPr>
          <w:rFonts w:ascii="Calibri" w:hAnsi="Calibri" w:cs="Arial"/>
          <w:color w:val="000000"/>
        </w:rPr>
        <w:t xml:space="preserve"> Ustawowym wymogiem nieodpłatnego nabycia mienia z KOWR jest zgodność celu nabycia z ustaleniami miejscowego planu zagospodarowania przestrzennego lub planu ogólnego gminy</w:t>
      </w:r>
      <w:r w:rsidR="00693229">
        <w:rPr>
          <w:rFonts w:ascii="Calibri" w:hAnsi="Calibri" w:cs="Arial"/>
          <w:color w:val="000000"/>
        </w:rPr>
        <w:t xml:space="preserve"> lub studium</w:t>
      </w:r>
      <w:r w:rsidRPr="008038CB">
        <w:rPr>
          <w:rFonts w:ascii="Calibri" w:hAnsi="Calibri" w:cs="Arial"/>
          <w:color w:val="000000"/>
        </w:rPr>
        <w:t xml:space="preserve">. Planowane zamierzenie inwestycyjne wpisuje się w funkcję terenu określoną w obowiązujących </w:t>
      </w:r>
      <w:r w:rsidRPr="00693229">
        <w:rPr>
          <w:rFonts w:ascii="Calibri" w:hAnsi="Calibri" w:cs="Calibri"/>
          <w:color w:val="000000"/>
        </w:rPr>
        <w:lastRenderedPageBreak/>
        <w:t xml:space="preserve">dokumentach planistycznych Gminy Chrzypsko Wielkie </w:t>
      </w:r>
      <w:r w:rsidR="00693229" w:rsidRPr="00693229">
        <w:rPr>
          <w:rFonts w:ascii="Calibri" w:hAnsi="Calibri" w:cs="Calibri"/>
        </w:rPr>
        <w:t>w studium oznaczona została jako teren rozwoju usług sportu i usług publicznych, w tym kultury fizycznej.</w:t>
      </w:r>
    </w:p>
    <w:p w14:paraId="7EE9C4E2" w14:textId="77777777" w:rsidR="00693229" w:rsidRPr="008038CB" w:rsidRDefault="00693229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</w:p>
    <w:p w14:paraId="15F61F9C" w14:textId="77777777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b/>
          <w:bCs/>
          <w:color w:val="000000"/>
        </w:rPr>
        <w:t>IV. Skutki prawne i finansowe</w:t>
      </w:r>
      <w:r w:rsidRPr="008038CB">
        <w:rPr>
          <w:rFonts w:ascii="Calibri" w:hAnsi="Calibri" w:cs="Arial"/>
          <w:color w:val="000000"/>
        </w:rPr>
        <w:t xml:space="preserve"> Nabycie nieruchomości następuje nieodpłatnie, co stanowi istotne przysporzenie dla majątku gminy bez angażowania środków budżetowych na cenę zakupu. Należy jednak pamiętać o ograniczeniach wynikających z art. 24 ust. 5a ustawy, zgodnie z którymi, jeżeli gmina przed upływem 10 lat zbędzie nieruchomość lub przeznaczy ją na inne cele, KOWR może zażądać zwrotu jej aktualnej wartości pieniężnej.</w:t>
      </w:r>
    </w:p>
    <w:p w14:paraId="1E274FF5" w14:textId="01573FE5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</w:p>
    <w:p w14:paraId="65332AE4" w14:textId="77777777" w:rsidR="008038CB" w:rsidRPr="008038CB" w:rsidRDefault="008038CB" w:rsidP="008038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</w:rPr>
      </w:pPr>
      <w:r w:rsidRPr="008038CB">
        <w:rPr>
          <w:rFonts w:ascii="Calibri" w:hAnsi="Calibri" w:cs="Arial"/>
          <w:color w:val="000000"/>
        </w:rPr>
        <w:t>Wobec powyższego, podjęcie niniejszej uchwały jest uzasadnione i celowe.</w:t>
      </w:r>
    </w:p>
    <w:p w14:paraId="3B27ED43" w14:textId="77777777" w:rsidR="008038CB" w:rsidRDefault="008038C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</w:p>
    <w:p w14:paraId="755A24DA" w14:textId="77777777" w:rsidR="00CC250B" w:rsidRDefault="00CC250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00CC072E" w14:textId="77777777" w:rsidR="00E06FFC" w:rsidRDefault="00E06FFC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54FC1027" w14:textId="77777777" w:rsidR="00E06FFC" w:rsidRDefault="00E06FFC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67CAD230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57EACCB1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66456F59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3C35C6B8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2B7B864D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5ECFCAD3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23B52191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78E35624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16145AAA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289849BC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4F7127A5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0CA7E2F4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4E5A184F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0CD3D1A3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5DE606A0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7731D847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7B7F8674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104D5FD1" w14:textId="77777777" w:rsidR="00693229" w:rsidRDefault="00693229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1E44AFBD" w14:textId="66561AC2" w:rsidR="00CC250B" w:rsidRDefault="00CC250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  <w:r w:rsidRPr="008723C0">
        <w:rPr>
          <w:rFonts w:ascii="Calibri" w:hAnsi="Calibri" w:cs="Arial"/>
          <w:b/>
          <w:color w:val="000000"/>
        </w:rPr>
        <w:lastRenderedPageBreak/>
        <w:t>ZAŁĄCZNIK NR 1</w:t>
      </w:r>
      <w:r>
        <w:rPr>
          <w:rFonts w:ascii="Calibri" w:hAnsi="Calibri" w:cs="Arial"/>
          <w:b/>
          <w:color w:val="000000"/>
        </w:rPr>
        <w:t>:</w:t>
      </w:r>
    </w:p>
    <w:p w14:paraId="4C16B8E8" w14:textId="77777777" w:rsidR="00CC250B" w:rsidRPr="008723C0" w:rsidRDefault="00CC250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color w:val="000000"/>
        </w:rPr>
      </w:pPr>
    </w:p>
    <w:p w14:paraId="1EC06E8E" w14:textId="11979E26" w:rsidR="00CC250B" w:rsidRDefault="00F46C07" w:rsidP="00CC250B">
      <w:pPr>
        <w:pStyle w:val="NormalnyWeb"/>
      </w:pPr>
      <w:r w:rsidRPr="00F46C07">
        <w:rPr>
          <w:noProof/>
        </w:rPr>
        <w:drawing>
          <wp:inline distT="0" distB="0" distL="0" distR="0" wp14:anchorId="009AD3AD" wp14:editId="21B59575">
            <wp:extent cx="5760720" cy="4716145"/>
            <wp:effectExtent l="0" t="0" r="0" b="8255"/>
            <wp:docPr id="1658538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38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01FF" w14:textId="77777777" w:rsidR="00CC250B" w:rsidRDefault="00CC250B" w:rsidP="00CC250B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</w:p>
    <w:p w14:paraId="4C7F6742" w14:textId="2654DD3D" w:rsidR="00CC250B" w:rsidRPr="00560D33" w:rsidRDefault="00CC250B" w:rsidP="00CC250B">
      <w:pPr>
        <w:spacing w:after="160" w:line="259" w:lineRule="auto"/>
        <w:rPr>
          <w:rFonts w:ascii="Calibri" w:eastAsia="Calibri" w:hAnsi="Calibri"/>
          <w:lang w:eastAsia="en-US"/>
        </w:rPr>
      </w:pPr>
    </w:p>
    <w:p w14:paraId="4EA91DBA" w14:textId="28937461" w:rsidR="00CC250B" w:rsidRPr="00560D33" w:rsidRDefault="00CC250B" w:rsidP="00CC250B">
      <w:pPr>
        <w:spacing w:after="160" w:line="259" w:lineRule="auto"/>
        <w:rPr>
          <w:rFonts w:ascii="Calibri" w:eastAsia="Calibri" w:hAnsi="Calibri"/>
          <w:lang w:eastAsia="en-US"/>
        </w:rPr>
      </w:pPr>
      <w:r w:rsidRPr="00560D33">
        <w:rPr>
          <w:rFonts w:ascii="Calibri" w:eastAsia="Calibri" w:hAnsi="Calibri"/>
          <w:lang w:eastAsia="en-US"/>
        </w:rPr>
        <w:t xml:space="preserve"> </w:t>
      </w:r>
      <w:r w:rsidR="008945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35940" wp14:editId="62D3D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228600"/>
                <wp:effectExtent l="0" t="0" r="19050" b="19050"/>
                <wp:wrapNone/>
                <wp:docPr id="1449228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19050" cap="flat" cmpd="sng" algn="ctr">
                          <a:solidFill>
                            <a:srgbClr val="0E2841">
                              <a:lumMod val="50000"/>
                              <a:lumOff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E48F" id="Prostokąt 2" o:spid="_x0000_s1026" style="position:absolute;margin-left:0;margin-top:0;width:2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" fillcolor="#e8e8e8" strokecolor="#4e95d9" strokeweight="1.5pt"/>
            </w:pict>
          </mc:Fallback>
        </mc:AlternateContent>
      </w:r>
      <w:r w:rsidRPr="00560D33">
        <w:rPr>
          <w:rFonts w:ascii="Calibri" w:eastAsia="Calibri" w:hAnsi="Calibri"/>
          <w:lang w:eastAsia="en-US"/>
        </w:rPr>
        <w:t xml:space="preserve">    - n</w:t>
      </w:r>
      <w:r w:rsidR="00894557">
        <w:rPr>
          <w:rFonts w:ascii="Calibri" w:eastAsia="Calibri" w:hAnsi="Calibri"/>
          <w:lang w:eastAsia="en-US"/>
        </w:rPr>
        <w:t>-n</w:t>
      </w:r>
      <w:r w:rsidRPr="00560D33">
        <w:rPr>
          <w:rFonts w:ascii="Calibri" w:eastAsia="Calibri" w:hAnsi="Calibri"/>
          <w:lang w:eastAsia="en-US"/>
        </w:rPr>
        <w:t xml:space="preserve">abywana nieruchomość dz. nr </w:t>
      </w:r>
      <w:r w:rsidR="00F46C07">
        <w:rPr>
          <w:rFonts w:ascii="Calibri" w:eastAsia="Calibri" w:hAnsi="Calibri"/>
          <w:lang w:eastAsia="en-US"/>
        </w:rPr>
        <w:t>170/6</w:t>
      </w:r>
      <w:r w:rsidRPr="00560D33">
        <w:rPr>
          <w:rFonts w:ascii="Calibri" w:eastAsia="Calibri" w:hAnsi="Calibri"/>
          <w:lang w:eastAsia="en-US"/>
        </w:rPr>
        <w:t xml:space="preserve">, obręb </w:t>
      </w:r>
      <w:r w:rsidR="00F46C07">
        <w:rPr>
          <w:rFonts w:ascii="Calibri" w:eastAsia="Calibri" w:hAnsi="Calibri"/>
          <w:lang w:eastAsia="en-US"/>
        </w:rPr>
        <w:t>Łężce</w:t>
      </w:r>
      <w:r w:rsidRPr="00560D33">
        <w:rPr>
          <w:rFonts w:ascii="Calibri" w:eastAsia="Calibri" w:hAnsi="Calibri"/>
          <w:lang w:eastAsia="en-US"/>
        </w:rPr>
        <w:t>, gmina Chrzypsko Wielkie.</w:t>
      </w:r>
    </w:p>
    <w:p w14:paraId="6FD565C4" w14:textId="77777777" w:rsidR="00CC250B" w:rsidRDefault="00CC250B"/>
    <w:sectPr w:rsidR="00CC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56039"/>
    <w:multiLevelType w:val="multilevel"/>
    <w:tmpl w:val="58C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F1E2F"/>
    <w:multiLevelType w:val="hybridMultilevel"/>
    <w:tmpl w:val="097E7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9151">
    <w:abstractNumId w:val="1"/>
  </w:num>
  <w:num w:numId="2" w16cid:durableId="166658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0B"/>
    <w:rsid w:val="00025340"/>
    <w:rsid w:val="00110C3F"/>
    <w:rsid w:val="0023421B"/>
    <w:rsid w:val="00684FB3"/>
    <w:rsid w:val="00693229"/>
    <w:rsid w:val="00782E07"/>
    <w:rsid w:val="008038CB"/>
    <w:rsid w:val="00894557"/>
    <w:rsid w:val="00C35792"/>
    <w:rsid w:val="00CC250B"/>
    <w:rsid w:val="00E06FFC"/>
    <w:rsid w:val="00F46C07"/>
    <w:rsid w:val="00F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444F"/>
  <w15:chartTrackingRefBased/>
  <w15:docId w15:val="{123C799F-FE79-45D8-B4E6-AE46E02E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50B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2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25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25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25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25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25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5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2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2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2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2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25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2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2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2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2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2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25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5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250B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C25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9CB4-19F3-41A5-B659-C9727E1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Smura</dc:creator>
  <cp:keywords/>
  <dc:description/>
  <cp:lastModifiedBy>Zuzanna Świderska</cp:lastModifiedBy>
  <cp:revision>2</cp:revision>
  <dcterms:created xsi:type="dcterms:W3CDTF">2026-02-09T11:36:00Z</dcterms:created>
  <dcterms:modified xsi:type="dcterms:W3CDTF">2026-02-09T11:36:00Z</dcterms:modified>
</cp:coreProperties>
</file>